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D20ECD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CD" w:rsidRDefault="00D20ECD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C938AF">
              <w:rPr>
                <w:b w:val="0"/>
                <w:sz w:val="24"/>
                <w:szCs w:val="24"/>
                <w:lang w:eastAsia="en-US"/>
              </w:rPr>
              <w:t xml:space="preserve">Чайковского, </w:t>
            </w:r>
            <w:r w:rsidR="00A51D77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CD" w:rsidRPr="00C938AF" w:rsidRDefault="00C938AF" w:rsidP="00C938A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Мини-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маркет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 «Фортуна</w:t>
            </w:r>
            <w:r w:rsidR="00A51D77">
              <w:rPr>
                <w:b w:val="0"/>
                <w:sz w:val="22"/>
                <w:szCs w:val="22"/>
                <w:lang w:eastAsia="en-US"/>
              </w:rPr>
              <w:t>»</w:t>
            </w:r>
            <w:r w:rsidR="00DF0029"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b w:val="0"/>
                <w:sz w:val="22"/>
                <w:szCs w:val="22"/>
                <w:lang w:eastAsia="en-US"/>
              </w:rPr>
              <w:t>красно-</w:t>
            </w:r>
            <w:r w:rsidR="00A51D77">
              <w:rPr>
                <w:b w:val="0"/>
                <w:sz w:val="22"/>
                <w:szCs w:val="22"/>
                <w:lang w:eastAsia="en-US"/>
              </w:rPr>
              <w:t>сер</w:t>
            </w:r>
            <w:r w:rsidR="00DF0029">
              <w:rPr>
                <w:b w:val="0"/>
                <w:sz w:val="22"/>
                <w:szCs w:val="22"/>
                <w:lang w:eastAsia="en-US"/>
              </w:rPr>
              <w:t>ого цвета,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6</w:t>
            </w:r>
            <w:r w:rsidR="00A51D77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0</w:t>
            </w:r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DF0029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938AF" w:rsidRPr="000221A4" w:rsidTr="00C53AC9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938AF" w:rsidP="008315A9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938AF" w:rsidP="001C08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>
              <w:rPr>
                <w:b w:val="0"/>
                <w:sz w:val="24"/>
                <w:szCs w:val="24"/>
                <w:lang w:eastAsia="en-US"/>
              </w:rPr>
              <w:t>Шевченко, 16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F" w:rsidRDefault="00C938AF" w:rsidP="00C938AF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r>
              <w:rPr>
                <w:b w:val="0"/>
                <w:sz w:val="22"/>
                <w:szCs w:val="22"/>
                <w:lang w:eastAsia="en-US"/>
              </w:rPr>
              <w:t>Продукты</w:t>
            </w:r>
            <w:r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r w:rsidR="00612761">
              <w:rPr>
                <w:b w:val="0"/>
                <w:sz w:val="22"/>
                <w:szCs w:val="22"/>
                <w:lang w:eastAsia="en-US"/>
              </w:rPr>
              <w:t xml:space="preserve">кирпичного цвета, </w:t>
            </w:r>
            <w:r w:rsidR="00612761">
              <w:rPr>
                <w:b w:val="0"/>
                <w:sz w:val="22"/>
                <w:szCs w:val="22"/>
                <w:lang w:eastAsia="en-US"/>
              </w:rPr>
              <w:br/>
            </w:r>
            <w:r w:rsidR="00612761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79,2</w:t>
            </w:r>
            <w:r w:rsidR="00612761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2761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612761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938AF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938AF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8D52F2" w:rsidP="008A621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D52F2">
              <w:rPr>
                <w:b w:val="0"/>
                <w:sz w:val="24"/>
                <w:szCs w:val="24"/>
                <w:lang w:eastAsia="en-US"/>
              </w:rPr>
              <w:t>пр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F" w:rsidRPr="008D52F2" w:rsidRDefault="00D601AC" w:rsidP="00D601AC">
            <w:pPr>
              <w:tabs>
                <w:tab w:val="left" w:pos="990"/>
              </w:tabs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</w:t>
            </w:r>
            <w:r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b w:val="0"/>
                <w:sz w:val="22"/>
                <w:szCs w:val="22"/>
                <w:lang w:eastAsia="en-US"/>
              </w:rPr>
              <w:t>бело-красн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ого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3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938AF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938AF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8D52F2" w:rsidP="008A621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D52F2">
              <w:rPr>
                <w:b w:val="0"/>
                <w:sz w:val="24"/>
                <w:szCs w:val="24"/>
                <w:lang w:eastAsia="en-US"/>
              </w:rPr>
              <w:t>пр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F" w:rsidRDefault="00A67965" w:rsidP="00A6796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r>
              <w:rPr>
                <w:b w:val="0"/>
                <w:sz w:val="22"/>
                <w:szCs w:val="22"/>
                <w:lang w:eastAsia="en-US"/>
              </w:rPr>
              <w:t>Мясо деревенское</w:t>
            </w:r>
            <w:r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r>
              <w:rPr>
                <w:b w:val="0"/>
                <w:sz w:val="22"/>
                <w:szCs w:val="22"/>
                <w:lang w:eastAsia="en-US"/>
              </w:rPr>
              <w:t>серо-сине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7,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938AF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C938AF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AF" w:rsidRDefault="008D52F2" w:rsidP="008A621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D52F2">
              <w:rPr>
                <w:b w:val="0"/>
                <w:sz w:val="24"/>
                <w:szCs w:val="24"/>
                <w:lang w:eastAsia="en-US"/>
              </w:rPr>
              <w:t>пр-т Машиностроителей, 1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F" w:rsidRDefault="00A67965" w:rsidP="00A67965">
            <w:pPr>
              <w:tabs>
                <w:tab w:val="left" w:pos="990"/>
              </w:tabs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Киоск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«</w:t>
            </w:r>
            <w:r>
              <w:rPr>
                <w:b w:val="0"/>
                <w:sz w:val="22"/>
                <w:szCs w:val="22"/>
                <w:lang w:eastAsia="en-US"/>
              </w:rPr>
              <w:t>Магазин свежего печенья</w:t>
            </w:r>
            <w:r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bookmarkStart w:id="0" w:name="_GoBack"/>
            <w:r>
              <w:rPr>
                <w:b w:val="0"/>
                <w:sz w:val="22"/>
                <w:szCs w:val="22"/>
                <w:lang w:eastAsia="en-US"/>
              </w:rPr>
              <w:t>серо-</w:t>
            </w:r>
            <w:r>
              <w:rPr>
                <w:b w:val="0"/>
                <w:sz w:val="22"/>
                <w:szCs w:val="22"/>
                <w:lang w:eastAsia="en-US"/>
              </w:rPr>
              <w:t>бел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го цвета, </w:t>
            </w:r>
            <w:r>
              <w:rPr>
                <w:b w:val="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площадью 13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  <w:bookmarkEnd w:id="0"/>
          </w:p>
        </w:tc>
      </w:tr>
    </w:tbl>
    <w:p w:rsidR="00DD3344" w:rsidRDefault="00DD3344" w:rsidP="009E0BDF">
      <w:pPr>
        <w:rPr>
          <w:b w:val="0"/>
        </w:rPr>
      </w:pPr>
    </w:p>
    <w:sectPr w:rsidR="00DD3344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524A"/>
    <w:rsid w:val="001241CA"/>
    <w:rsid w:val="00124EFD"/>
    <w:rsid w:val="00127B7A"/>
    <w:rsid w:val="00135D07"/>
    <w:rsid w:val="001426E7"/>
    <w:rsid w:val="00152B62"/>
    <w:rsid w:val="001544D0"/>
    <w:rsid w:val="001568BB"/>
    <w:rsid w:val="00164E5C"/>
    <w:rsid w:val="001658EE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72E5"/>
    <w:rsid w:val="002C0147"/>
    <w:rsid w:val="002C3C03"/>
    <w:rsid w:val="002C4235"/>
    <w:rsid w:val="002D41C0"/>
    <w:rsid w:val="002D4694"/>
    <w:rsid w:val="002E3502"/>
    <w:rsid w:val="002E6EE0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90231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210E3"/>
    <w:rsid w:val="00624345"/>
    <w:rsid w:val="0063137D"/>
    <w:rsid w:val="006360C5"/>
    <w:rsid w:val="006367F0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CEB"/>
    <w:rsid w:val="007238FE"/>
    <w:rsid w:val="00732C88"/>
    <w:rsid w:val="00733F7C"/>
    <w:rsid w:val="007344A7"/>
    <w:rsid w:val="00741B52"/>
    <w:rsid w:val="0074672A"/>
    <w:rsid w:val="00750DBA"/>
    <w:rsid w:val="007523BF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6D0F"/>
    <w:rsid w:val="008739F7"/>
    <w:rsid w:val="00873FF4"/>
    <w:rsid w:val="00883895"/>
    <w:rsid w:val="00885DC0"/>
    <w:rsid w:val="00891945"/>
    <w:rsid w:val="00893EE7"/>
    <w:rsid w:val="0089714A"/>
    <w:rsid w:val="008B004F"/>
    <w:rsid w:val="008C1676"/>
    <w:rsid w:val="008D01BB"/>
    <w:rsid w:val="008D101F"/>
    <w:rsid w:val="008D286A"/>
    <w:rsid w:val="008D52F2"/>
    <w:rsid w:val="008E1B23"/>
    <w:rsid w:val="008E778D"/>
    <w:rsid w:val="008F2C28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71FC9"/>
    <w:rsid w:val="00973FA6"/>
    <w:rsid w:val="009771F0"/>
    <w:rsid w:val="00982D93"/>
    <w:rsid w:val="00982D9B"/>
    <w:rsid w:val="009907B3"/>
    <w:rsid w:val="00992C15"/>
    <w:rsid w:val="009A71A4"/>
    <w:rsid w:val="009B2E41"/>
    <w:rsid w:val="009C0ADF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5188"/>
    <w:rsid w:val="00AC1866"/>
    <w:rsid w:val="00AC23BB"/>
    <w:rsid w:val="00AC28D7"/>
    <w:rsid w:val="00AC3383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3B01"/>
    <w:rsid w:val="00B440D2"/>
    <w:rsid w:val="00B6134A"/>
    <w:rsid w:val="00B6201F"/>
    <w:rsid w:val="00B625EB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A05D3"/>
    <w:rsid w:val="00CA41ED"/>
    <w:rsid w:val="00CA5BD1"/>
    <w:rsid w:val="00CB2D0E"/>
    <w:rsid w:val="00CB7A47"/>
    <w:rsid w:val="00CC3343"/>
    <w:rsid w:val="00CD24E7"/>
    <w:rsid w:val="00CD2F93"/>
    <w:rsid w:val="00CE1BE9"/>
    <w:rsid w:val="00CE27E5"/>
    <w:rsid w:val="00CE58D2"/>
    <w:rsid w:val="00CE7200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DEDF8-FFC4-49EF-AC21-E38BCDD8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396</cp:revision>
  <cp:lastPrinted>2020-06-30T07:35:00Z</cp:lastPrinted>
  <dcterms:created xsi:type="dcterms:W3CDTF">2020-04-02T07:27:00Z</dcterms:created>
  <dcterms:modified xsi:type="dcterms:W3CDTF">2021-07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